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F44ADB">
        <w:rPr>
          <w:rFonts w:ascii="Arial" w:hAnsi="Arial" w:cs="Arial"/>
          <w:b/>
          <w:sz w:val="28"/>
          <w:szCs w:val="28"/>
          <w:lang w:eastAsia="pl-PL"/>
        </w:rPr>
        <w:t xml:space="preserve"> C H W A Ł A  Nr XIX.155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F44ADB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445BD8">
        <w:rPr>
          <w:rFonts w:ascii="Arial" w:hAnsi="Arial" w:cs="Arial"/>
          <w:b/>
          <w:lang w:eastAsia="pl-PL"/>
        </w:rPr>
        <w:t>Sadurki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45BD8">
        <w:rPr>
          <w:rFonts w:ascii="Arial" w:hAnsi="Arial" w:cs="Arial"/>
          <w:sz w:val="24"/>
          <w:szCs w:val="24"/>
          <w:lang w:eastAsia="pl-PL"/>
        </w:rPr>
        <w:t>Sadurki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F44ADB">
        <w:rPr>
          <w:lang w:eastAsia="pl-PL"/>
        </w:rPr>
        <w:t xml:space="preserve"> XIX.155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F44ADB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445BD8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S A D U R K I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870EAA" w:rsidRDefault="00870EAA" w:rsidP="00870EA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Sadurki.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Sadurki jest jednostką pomocniczą Gminy Błędów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45BD8" w:rsidRDefault="00F44ADB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45BD8">
        <w:rPr>
          <w:rFonts w:ascii="Arial" w:hAnsi="Arial" w:cs="Arial"/>
          <w:sz w:val="24"/>
          <w:szCs w:val="24"/>
          <w:lang w:eastAsia="pl-PL"/>
        </w:rPr>
        <w:t xml:space="preserve">. Samorząd mieszkańców Sołectwa Sadurki działa na podstawie przepisów 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45BD8" w:rsidRDefault="00F44ADB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45BD8">
        <w:rPr>
          <w:rFonts w:ascii="Arial" w:hAnsi="Arial" w:cs="Arial"/>
          <w:sz w:val="24"/>
          <w:szCs w:val="24"/>
          <w:lang w:eastAsia="pl-PL"/>
        </w:rPr>
        <w:t xml:space="preserve">. Teren działania Sołectwa Sadurki obejmuje część wsi Trzylatków Duży o obszarze 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27,8300 ha.</w:t>
      </w:r>
    </w:p>
    <w:p w:rsidR="00445BD8" w:rsidRDefault="00445BD8" w:rsidP="00445BD8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45BD8" w:rsidRDefault="00F44ADB" w:rsidP="006E0F7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45BD8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E0F78">
        <w:rPr>
          <w:rFonts w:ascii="Arial" w:hAnsi="Arial" w:cs="Arial"/>
          <w:sz w:val="24"/>
          <w:szCs w:val="24"/>
          <w:lang w:eastAsia="pl-PL"/>
        </w:rPr>
        <w:t>Obszar działania Sołectwa Sadurki wyznaczają granice sąsiednich Sołectw:</w:t>
      </w:r>
    </w:p>
    <w:p w:rsidR="006E0F78" w:rsidRDefault="006E0F78" w:rsidP="006E0F78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Błędów, Tomczyce, Jadwigów, Trzylatków Duży, Dąbrówka Nowa.</w:t>
      </w:r>
    </w:p>
    <w:p w:rsidR="00445BD8" w:rsidRPr="0083371D" w:rsidRDefault="00445BD8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445BD8">
        <w:rPr>
          <w:rFonts w:ascii="Arial" w:hAnsi="Arial" w:cs="Arial"/>
          <w:sz w:val="24"/>
          <w:szCs w:val="24"/>
          <w:lang w:eastAsia="pl-PL"/>
        </w:rPr>
        <w:t>Sadurki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445BD8">
        <w:rPr>
          <w:rFonts w:ascii="Arial" w:hAnsi="Arial" w:cs="Arial"/>
          <w:sz w:val="24"/>
          <w:szCs w:val="24"/>
          <w:lang w:eastAsia="pl-PL"/>
        </w:rPr>
        <w:t>Sadurki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445BD8">
        <w:rPr>
          <w:rFonts w:ascii="Arial" w:hAnsi="Arial" w:cs="Arial"/>
          <w:sz w:val="24"/>
          <w:szCs w:val="24"/>
          <w:lang w:eastAsia="pl-PL"/>
        </w:rPr>
        <w:t>Sadurki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556B" w:rsidRDefault="0081556B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70EAA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70EAA" w:rsidRDefault="00870EAA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870EAA" w:rsidRDefault="00814D35" w:rsidP="00870E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5116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45BD8"/>
    <w:rsid w:val="004818D0"/>
    <w:rsid w:val="00486055"/>
    <w:rsid w:val="004A597A"/>
    <w:rsid w:val="004A6C79"/>
    <w:rsid w:val="004C1B2A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D578F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D4C76"/>
    <w:rsid w:val="006E0F78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1556B"/>
    <w:rsid w:val="0083371D"/>
    <w:rsid w:val="00852573"/>
    <w:rsid w:val="0086675D"/>
    <w:rsid w:val="00870EAA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014C4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0FC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44ADB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91B6-F5B2-4582-A003-00F2C6A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</cp:revision>
  <cp:lastPrinted>2012-09-28T09:58:00Z</cp:lastPrinted>
  <dcterms:created xsi:type="dcterms:W3CDTF">2012-05-18T12:57:00Z</dcterms:created>
  <dcterms:modified xsi:type="dcterms:W3CDTF">2012-09-28T09:58:00Z</dcterms:modified>
</cp:coreProperties>
</file>